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25" w:rsidRDefault="00E00E09" w:rsidP="007139CA">
      <w:pPr>
        <w:jc w:val="center"/>
      </w:pPr>
      <w:r>
        <w:rPr>
          <w:sz w:val="28"/>
        </w:rPr>
        <w:t xml:space="preserve"> </w:t>
      </w:r>
    </w:p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7139CA">
        <w:rPr>
          <w:sz w:val="28"/>
          <w:szCs w:val="28"/>
        </w:rPr>
        <w:t xml:space="preserve"> 03 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7139CA">
        <w:rPr>
          <w:sz w:val="28"/>
          <w:szCs w:val="28"/>
        </w:rPr>
        <w:t xml:space="preserve"> февраля</w:t>
      </w:r>
      <w:r w:rsidR="00793EF3">
        <w:rPr>
          <w:sz w:val="28"/>
          <w:szCs w:val="28"/>
        </w:rPr>
        <w:t xml:space="preserve"> 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8D24D0">
        <w:rPr>
          <w:sz w:val="28"/>
          <w:szCs w:val="28"/>
        </w:rPr>
        <w:t>20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7139CA">
        <w:rPr>
          <w:sz w:val="28"/>
          <w:szCs w:val="28"/>
        </w:rPr>
        <w:t xml:space="preserve">  26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193F98">
        <w:rPr>
          <w:b/>
          <w:bCs/>
        </w:rPr>
        <w:t>405</w:t>
      </w:r>
      <w:r w:rsidRPr="00F166B7">
        <w:rPr>
          <w:b/>
          <w:bCs/>
        </w:rPr>
        <w:t xml:space="preserve"> города Сортавала</w:t>
      </w:r>
      <w:r w:rsidR="008D24D0">
        <w:rPr>
          <w:b/>
          <w:bCs/>
        </w:rPr>
        <w:t xml:space="preserve">» 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193F98">
        <w:rPr>
          <w:bCs/>
        </w:rPr>
        <w:t>405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193F98">
        <w:rPr>
          <w:bCs/>
        </w:rPr>
        <w:t>405</w:t>
      </w:r>
      <w:r w:rsidR="001222EC">
        <w:rPr>
          <w:bCs/>
        </w:rPr>
        <w:t xml:space="preserve"> ориентировочной площадью </w:t>
      </w:r>
      <w:r w:rsidR="001C2411">
        <w:rPr>
          <w:bCs/>
        </w:rPr>
        <w:t>9,</w:t>
      </w:r>
      <w:r w:rsidR="00193F98">
        <w:rPr>
          <w:bCs/>
        </w:rPr>
        <w:t>86</w:t>
      </w:r>
      <w:r w:rsidR="00BB03AC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5C540C">
        <w:rPr>
          <w:bCs/>
        </w:rPr>
        <w:t>405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</w:t>
      </w:r>
      <w:proofErr w:type="spellStart"/>
      <w:proofErr w:type="gramStart"/>
      <w:r w:rsidRPr="00974027">
        <w:rPr>
          <w:bCs/>
        </w:rPr>
        <w:t>планир</w:t>
      </w:r>
      <w:proofErr w:type="spellEnd"/>
      <w:r w:rsidR="00BB5EE6">
        <w:rPr>
          <w:bCs/>
        </w:rPr>
        <w:t xml:space="preserve"> </w:t>
      </w:r>
      <w:proofErr w:type="spellStart"/>
      <w:r w:rsidRPr="00974027">
        <w:rPr>
          <w:bCs/>
        </w:rPr>
        <w:t>овки</w:t>
      </w:r>
      <w:proofErr w:type="spellEnd"/>
      <w:proofErr w:type="gramEnd"/>
      <w:r w:rsidRPr="00974027">
        <w:rPr>
          <w:bCs/>
        </w:rPr>
        <w:t xml:space="preserve">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</w:t>
      </w:r>
      <w:r w:rsidR="00FE0C3E">
        <w:rPr>
          <w:bCs/>
        </w:rPr>
        <w:t>01</w:t>
      </w:r>
      <w:r w:rsidR="00501C5F">
        <w:rPr>
          <w:bCs/>
        </w:rPr>
        <w:t xml:space="preserve"> </w:t>
      </w:r>
      <w:r w:rsidRPr="00974027">
        <w:rPr>
          <w:bCs/>
        </w:rPr>
        <w:t xml:space="preserve"> </w:t>
      </w:r>
      <w:r w:rsidR="00FE0C3E">
        <w:rPr>
          <w:bCs/>
        </w:rPr>
        <w:t xml:space="preserve">апреля </w:t>
      </w:r>
      <w:r w:rsidRPr="00974027">
        <w:rPr>
          <w:bCs/>
        </w:rPr>
        <w:t>20</w:t>
      </w:r>
      <w:r w:rsidR="00FE0C3E">
        <w:rPr>
          <w:bCs/>
        </w:rPr>
        <w:t>20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FE0C3E" w:rsidRPr="00FE0C3E" w:rsidRDefault="00FE0C3E" w:rsidP="002A6726">
      <w:pPr>
        <w:rPr>
          <w:sz w:val="28"/>
          <w:szCs w:val="28"/>
        </w:rPr>
      </w:pPr>
      <w:r w:rsidRPr="00FE0C3E">
        <w:rPr>
          <w:sz w:val="28"/>
          <w:szCs w:val="28"/>
        </w:rPr>
        <w:t xml:space="preserve">Глава </w:t>
      </w:r>
      <w:proofErr w:type="gramStart"/>
      <w:r w:rsidRPr="00FE0C3E">
        <w:rPr>
          <w:sz w:val="28"/>
          <w:szCs w:val="28"/>
        </w:rPr>
        <w:t>Сортавальского</w:t>
      </w:r>
      <w:proofErr w:type="gramEnd"/>
    </w:p>
    <w:p w:rsidR="001D3DC5" w:rsidRPr="00FE0C3E" w:rsidRDefault="00FE0C3E" w:rsidP="002A67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E0C3E">
        <w:rPr>
          <w:sz w:val="28"/>
          <w:szCs w:val="28"/>
        </w:rPr>
        <w:t xml:space="preserve">ородского поселения 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С.В.Крупин</w:t>
      </w:r>
      <w:proofErr w:type="spellEnd"/>
    </w:p>
    <w:sectPr w:rsidR="001D3DC5" w:rsidRPr="00FE0C3E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F29E2"/>
    <w:rsid w:val="0000371A"/>
    <w:rsid w:val="00020A54"/>
    <w:rsid w:val="00022544"/>
    <w:rsid w:val="00026077"/>
    <w:rsid w:val="000307A7"/>
    <w:rsid w:val="0004622B"/>
    <w:rsid w:val="000523B1"/>
    <w:rsid w:val="00092F56"/>
    <w:rsid w:val="000940AA"/>
    <w:rsid w:val="00095E99"/>
    <w:rsid w:val="00097DEA"/>
    <w:rsid w:val="000A2544"/>
    <w:rsid w:val="000E7B2A"/>
    <w:rsid w:val="000F03C5"/>
    <w:rsid w:val="00101DAD"/>
    <w:rsid w:val="001222EC"/>
    <w:rsid w:val="001258FE"/>
    <w:rsid w:val="00141230"/>
    <w:rsid w:val="001549A3"/>
    <w:rsid w:val="00155DDC"/>
    <w:rsid w:val="00162A94"/>
    <w:rsid w:val="00193300"/>
    <w:rsid w:val="00193F98"/>
    <w:rsid w:val="00195524"/>
    <w:rsid w:val="001A43AE"/>
    <w:rsid w:val="001C2411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F4519"/>
    <w:rsid w:val="00501C5F"/>
    <w:rsid w:val="00517900"/>
    <w:rsid w:val="005355F0"/>
    <w:rsid w:val="005456D7"/>
    <w:rsid w:val="00582E25"/>
    <w:rsid w:val="00596322"/>
    <w:rsid w:val="005C540C"/>
    <w:rsid w:val="005D5789"/>
    <w:rsid w:val="00621B8A"/>
    <w:rsid w:val="0062429E"/>
    <w:rsid w:val="00625FD5"/>
    <w:rsid w:val="00636A81"/>
    <w:rsid w:val="00652AE5"/>
    <w:rsid w:val="006646FD"/>
    <w:rsid w:val="00667C58"/>
    <w:rsid w:val="00692AB8"/>
    <w:rsid w:val="006C13F4"/>
    <w:rsid w:val="007139CA"/>
    <w:rsid w:val="007579E2"/>
    <w:rsid w:val="00757DA2"/>
    <w:rsid w:val="00784DDD"/>
    <w:rsid w:val="007927B5"/>
    <w:rsid w:val="00793EF3"/>
    <w:rsid w:val="008172C5"/>
    <w:rsid w:val="00817B5E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D24D0"/>
    <w:rsid w:val="008E2B7F"/>
    <w:rsid w:val="008E515C"/>
    <w:rsid w:val="00907310"/>
    <w:rsid w:val="00922722"/>
    <w:rsid w:val="00935B85"/>
    <w:rsid w:val="00957112"/>
    <w:rsid w:val="00972B4D"/>
    <w:rsid w:val="00974027"/>
    <w:rsid w:val="00985924"/>
    <w:rsid w:val="00986B3C"/>
    <w:rsid w:val="00997719"/>
    <w:rsid w:val="009A6A21"/>
    <w:rsid w:val="009C5C7B"/>
    <w:rsid w:val="009D6D67"/>
    <w:rsid w:val="009E2E99"/>
    <w:rsid w:val="009E3D88"/>
    <w:rsid w:val="009E608D"/>
    <w:rsid w:val="00A005DE"/>
    <w:rsid w:val="00A15544"/>
    <w:rsid w:val="00A21FC6"/>
    <w:rsid w:val="00A360FC"/>
    <w:rsid w:val="00A439F6"/>
    <w:rsid w:val="00AC60F8"/>
    <w:rsid w:val="00AC77B4"/>
    <w:rsid w:val="00B12985"/>
    <w:rsid w:val="00B15FB0"/>
    <w:rsid w:val="00B60458"/>
    <w:rsid w:val="00B635C5"/>
    <w:rsid w:val="00B77EC4"/>
    <w:rsid w:val="00B83F00"/>
    <w:rsid w:val="00BB03AC"/>
    <w:rsid w:val="00BB5EE6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026E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C5D49"/>
    <w:rsid w:val="00FD25B9"/>
    <w:rsid w:val="00FE0C3E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B9D-F549-4309-BE3D-4550F95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7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123456</cp:lastModifiedBy>
  <cp:revision>30</cp:revision>
  <cp:lastPrinted>2020-01-30T08:54:00Z</cp:lastPrinted>
  <dcterms:created xsi:type="dcterms:W3CDTF">2019-08-13T09:36:00Z</dcterms:created>
  <dcterms:modified xsi:type="dcterms:W3CDTF">2020-02-07T11:31:00Z</dcterms:modified>
</cp:coreProperties>
</file>